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7BC8F67" w:rsidR="00C61DEE" w:rsidRPr="00C61DEE" w:rsidRDefault="003C7F5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2, 2024 - May 18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7128500" w:rsidR="00C61DEE" w:rsidRDefault="003C7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ED5B88A" w:rsidR="00500DEF" w:rsidRPr="00500DEF" w:rsidRDefault="003C7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847CD4D" w:rsidR="00C61DEE" w:rsidRDefault="003C7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B19F3AB" w:rsidR="00500DEF" w:rsidRPr="00500DEF" w:rsidRDefault="003C7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93F18A3" w:rsidR="00C61DEE" w:rsidRDefault="003C7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82AE0F5" w:rsidR="00500DEF" w:rsidRPr="00500DEF" w:rsidRDefault="003C7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vAlign w:val="center"/>
          </w:tcPr>
          <w:p w14:paraId="5C40CB2F" w14:textId="04C8B58D" w:rsidR="00C61DEE" w:rsidRDefault="003C7F5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3C0DB95" w:rsidR="00500DEF" w:rsidRPr="00500DEF" w:rsidRDefault="003C7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29C81CB" w:rsidR="00C61DEE" w:rsidRDefault="003C7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637C4A9" w:rsidR="00500DEF" w:rsidRPr="00500DEF" w:rsidRDefault="003C7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  <w:tc>
          <w:tcPr>
            <w:tcW w:w="5113" w:type="dxa"/>
            <w:vAlign w:val="center"/>
          </w:tcPr>
          <w:p w14:paraId="7B2D0B7C" w14:textId="2FE9F0D8" w:rsidR="00C61DEE" w:rsidRDefault="003C7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DAD80DD" w:rsidR="00500DEF" w:rsidRPr="00500DEF" w:rsidRDefault="003C7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FBDFF8F" w:rsidR="00C61DEE" w:rsidRDefault="003C7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4F2D90A" w:rsidR="00500DEF" w:rsidRPr="00500DEF" w:rsidRDefault="003C7F5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C7F5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C7F5C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4 weekly calendar</dc:title>
  <dc:subject>Free weekly calendar template for  May 12 to May 18, 2024</dc:subject>
  <dc:creator>General Blue Corporation</dc:creator>
  <keywords>Week 20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